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grid - Ø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R012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- Ø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2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2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